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Приложение 2. </w:t>
      </w:r>
    </w:p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Заявка на участие в областном конкурсе </w:t>
      </w:r>
      <w:r w:rsidR="00484EC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эссе </w:t>
      </w: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«</w:t>
      </w:r>
      <w:r w:rsidR="00484EC1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Новые ЭКОмысли</w:t>
      </w: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84EC1" w:rsidTr="00484EC1">
        <w:trPr>
          <w:trHeight w:val="1196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484EC1">
        <w:trPr>
          <w:trHeight w:val="1196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Возраст 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03C86" w:rsidTr="00484EC1">
        <w:trPr>
          <w:trHeight w:val="1196"/>
        </w:trPr>
        <w:tc>
          <w:tcPr>
            <w:tcW w:w="3652" w:type="dxa"/>
          </w:tcPr>
          <w:p w:rsidR="00A03C86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Место учебы/работы</w:t>
            </w:r>
          </w:p>
          <w:p w:rsidR="00A03C86" w:rsidRPr="009A08AC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(если нужно указать в наградном мат</w:t>
            </w:r>
            <w:r w:rsidR="003F4C0E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риале)</w:t>
            </w:r>
          </w:p>
        </w:tc>
        <w:tc>
          <w:tcPr>
            <w:tcW w:w="5919" w:type="dxa"/>
          </w:tcPr>
          <w:p w:rsidR="00A03C86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772BD" w:rsidTr="00484EC1">
        <w:trPr>
          <w:trHeight w:val="1196"/>
        </w:trPr>
        <w:tc>
          <w:tcPr>
            <w:tcW w:w="3652" w:type="dxa"/>
          </w:tcPr>
          <w:p w:rsidR="002772BD" w:rsidRDefault="002772BD" w:rsidP="00BB6A05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Тема эссе</w:t>
            </w:r>
            <w:r w:rsidR="000F5DDB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(выбрать нужное):</w:t>
            </w:r>
          </w:p>
          <w:p w:rsidR="000F5DDB" w:rsidRDefault="000F5DDB" w:rsidP="00BB6A05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1. </w:t>
            </w:r>
            <w:r w:rsidR="00451244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«Экологическая политика»</w:t>
            </w:r>
          </w:p>
          <w:p w:rsidR="00451244" w:rsidRDefault="00451244" w:rsidP="00BB6A05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2. «Экологическая осознанность»</w:t>
            </w:r>
          </w:p>
          <w:p w:rsidR="00451244" w:rsidRDefault="00451244" w:rsidP="00BB6A05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3. «Тайное и явное в природе»</w:t>
            </w:r>
          </w:p>
          <w:p w:rsidR="00451244" w:rsidRDefault="00451244" w:rsidP="00BB6A05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4. «Цифровой мусор»</w:t>
            </w:r>
          </w:p>
          <w:p w:rsidR="00451244" w:rsidRDefault="00451244" w:rsidP="00BB6A05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5. «Климат»</w:t>
            </w:r>
          </w:p>
          <w:p w:rsidR="00451244" w:rsidRDefault="00451244" w:rsidP="00BB6A05">
            <w:pPr>
              <w:spacing w:line="270" w:lineRule="atLeast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6. «Кедр – жемчужина Томской области»</w:t>
            </w:r>
          </w:p>
        </w:tc>
        <w:tc>
          <w:tcPr>
            <w:tcW w:w="5919" w:type="dxa"/>
          </w:tcPr>
          <w:p w:rsidR="002772BD" w:rsidRDefault="002772BD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484EC1">
        <w:trPr>
          <w:trHeight w:val="1196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Название эссе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484EC1">
        <w:trPr>
          <w:trHeight w:val="1196"/>
        </w:trPr>
        <w:tc>
          <w:tcPr>
            <w:tcW w:w="3652" w:type="dxa"/>
          </w:tcPr>
          <w:p w:rsidR="00484EC1" w:rsidRPr="000F5DDB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  <w:t>Email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484EC1">
        <w:trPr>
          <w:trHeight w:val="1196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онтактный номер телефона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484EC1">
        <w:trPr>
          <w:trHeight w:val="1196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*ФИО и должность учителя (преподавателя), подготовившего участника (при необходимости)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E97F77" w:rsidRPr="00484EC1" w:rsidRDefault="00484EC1" w:rsidP="00484EC1">
      <w:pPr>
        <w:pStyle w:val="a9"/>
        <w:spacing w:after="0" w:line="270" w:lineRule="atLeast"/>
        <w:ind w:left="0" w:firstLine="720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*Просим полностью указывать ФИО, т.к. это необходимо для заполнения наградных материалов.</w:t>
      </w:r>
    </w:p>
    <w:p w:rsidR="006110EA" w:rsidRDefault="006110EA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</w:p>
    <w:p w:rsidR="00412A82" w:rsidRDefault="00412A82">
      <w:pP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412A82" w:rsidSect="00FC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01" w:rsidRDefault="00BB5E01" w:rsidP="00E81BAA">
      <w:pPr>
        <w:spacing w:after="0" w:line="240" w:lineRule="auto"/>
      </w:pPr>
      <w:r>
        <w:separator/>
      </w:r>
    </w:p>
  </w:endnote>
  <w:endnote w:type="continuationSeparator" w:id="0">
    <w:p w:rsidR="00BB5E01" w:rsidRDefault="00BB5E01" w:rsidP="00E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01" w:rsidRDefault="00BB5E01" w:rsidP="00E81BAA">
      <w:pPr>
        <w:spacing w:after="0" w:line="240" w:lineRule="auto"/>
      </w:pPr>
      <w:r>
        <w:separator/>
      </w:r>
    </w:p>
  </w:footnote>
  <w:footnote w:type="continuationSeparator" w:id="0">
    <w:p w:rsidR="00BB5E01" w:rsidRDefault="00BB5E01" w:rsidP="00E8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77F"/>
    <w:multiLevelType w:val="hybridMultilevel"/>
    <w:tmpl w:val="95DA4CB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DD"/>
    <w:rsid w:val="00016E63"/>
    <w:rsid w:val="00031992"/>
    <w:rsid w:val="00050AC8"/>
    <w:rsid w:val="000517BB"/>
    <w:rsid w:val="00052BB0"/>
    <w:rsid w:val="00057DA0"/>
    <w:rsid w:val="00061481"/>
    <w:rsid w:val="00087671"/>
    <w:rsid w:val="000A6870"/>
    <w:rsid w:val="000B0DBE"/>
    <w:rsid w:val="000F3DAD"/>
    <w:rsid w:val="000F5DDB"/>
    <w:rsid w:val="001046BE"/>
    <w:rsid w:val="001178D1"/>
    <w:rsid w:val="00120143"/>
    <w:rsid w:val="00124265"/>
    <w:rsid w:val="00131665"/>
    <w:rsid w:val="00133A5E"/>
    <w:rsid w:val="00141E23"/>
    <w:rsid w:val="001464E2"/>
    <w:rsid w:val="0018008E"/>
    <w:rsid w:val="001803C1"/>
    <w:rsid w:val="00180F72"/>
    <w:rsid w:val="001A0203"/>
    <w:rsid w:val="001B0A04"/>
    <w:rsid w:val="001B6115"/>
    <w:rsid w:val="001B6B33"/>
    <w:rsid w:val="001B7735"/>
    <w:rsid w:val="001C2082"/>
    <w:rsid w:val="001D67AC"/>
    <w:rsid w:val="001E62D5"/>
    <w:rsid w:val="001F0C22"/>
    <w:rsid w:val="001F2786"/>
    <w:rsid w:val="001F4FF2"/>
    <w:rsid w:val="00200B0A"/>
    <w:rsid w:val="002134FD"/>
    <w:rsid w:val="00235274"/>
    <w:rsid w:val="002772BD"/>
    <w:rsid w:val="00290771"/>
    <w:rsid w:val="002A22F7"/>
    <w:rsid w:val="002A5DE8"/>
    <w:rsid w:val="002B55A4"/>
    <w:rsid w:val="002C2809"/>
    <w:rsid w:val="002D40D6"/>
    <w:rsid w:val="002D7E26"/>
    <w:rsid w:val="002E11DF"/>
    <w:rsid w:val="003141AA"/>
    <w:rsid w:val="00362785"/>
    <w:rsid w:val="00363011"/>
    <w:rsid w:val="003765E1"/>
    <w:rsid w:val="003B1985"/>
    <w:rsid w:val="003C422A"/>
    <w:rsid w:val="003C52B2"/>
    <w:rsid w:val="003E12A2"/>
    <w:rsid w:val="003E39DC"/>
    <w:rsid w:val="003E45E0"/>
    <w:rsid w:val="003F4C0E"/>
    <w:rsid w:val="00405C87"/>
    <w:rsid w:val="00412A82"/>
    <w:rsid w:val="00420827"/>
    <w:rsid w:val="00421F9D"/>
    <w:rsid w:val="00431F15"/>
    <w:rsid w:val="00451244"/>
    <w:rsid w:val="00474704"/>
    <w:rsid w:val="00482799"/>
    <w:rsid w:val="00484EC1"/>
    <w:rsid w:val="004A2B35"/>
    <w:rsid w:val="004A6D81"/>
    <w:rsid w:val="004C490F"/>
    <w:rsid w:val="004C5A00"/>
    <w:rsid w:val="004E336E"/>
    <w:rsid w:val="004E4F89"/>
    <w:rsid w:val="005106AD"/>
    <w:rsid w:val="00513A69"/>
    <w:rsid w:val="00525163"/>
    <w:rsid w:val="00535566"/>
    <w:rsid w:val="00573EC4"/>
    <w:rsid w:val="005751A5"/>
    <w:rsid w:val="0058437A"/>
    <w:rsid w:val="005920F9"/>
    <w:rsid w:val="005B3156"/>
    <w:rsid w:val="005C0941"/>
    <w:rsid w:val="005D2A3E"/>
    <w:rsid w:val="005D60F3"/>
    <w:rsid w:val="005E04CF"/>
    <w:rsid w:val="00605EF1"/>
    <w:rsid w:val="006110EA"/>
    <w:rsid w:val="006111BA"/>
    <w:rsid w:val="006656FE"/>
    <w:rsid w:val="006836EF"/>
    <w:rsid w:val="006B319D"/>
    <w:rsid w:val="006B33A7"/>
    <w:rsid w:val="007311DD"/>
    <w:rsid w:val="00734398"/>
    <w:rsid w:val="00736DF5"/>
    <w:rsid w:val="007562B4"/>
    <w:rsid w:val="00770252"/>
    <w:rsid w:val="007722C4"/>
    <w:rsid w:val="00774004"/>
    <w:rsid w:val="007942B1"/>
    <w:rsid w:val="007E7875"/>
    <w:rsid w:val="007F02FD"/>
    <w:rsid w:val="007F07B4"/>
    <w:rsid w:val="007F4AFF"/>
    <w:rsid w:val="00813EC0"/>
    <w:rsid w:val="00814310"/>
    <w:rsid w:val="00822DFC"/>
    <w:rsid w:val="00833D2A"/>
    <w:rsid w:val="00850DD5"/>
    <w:rsid w:val="008743EF"/>
    <w:rsid w:val="00874B07"/>
    <w:rsid w:val="00884B60"/>
    <w:rsid w:val="008A2C83"/>
    <w:rsid w:val="008C3113"/>
    <w:rsid w:val="008D2446"/>
    <w:rsid w:val="008D5A7E"/>
    <w:rsid w:val="008E4FA9"/>
    <w:rsid w:val="0091656B"/>
    <w:rsid w:val="00921E04"/>
    <w:rsid w:val="009241EB"/>
    <w:rsid w:val="009609BB"/>
    <w:rsid w:val="00972AAC"/>
    <w:rsid w:val="009748EF"/>
    <w:rsid w:val="009846C6"/>
    <w:rsid w:val="00994EF4"/>
    <w:rsid w:val="009A08AC"/>
    <w:rsid w:val="009A09FB"/>
    <w:rsid w:val="009E165C"/>
    <w:rsid w:val="009E562E"/>
    <w:rsid w:val="00A03C86"/>
    <w:rsid w:val="00A06768"/>
    <w:rsid w:val="00A23591"/>
    <w:rsid w:val="00A309DC"/>
    <w:rsid w:val="00A36C9A"/>
    <w:rsid w:val="00A37CC2"/>
    <w:rsid w:val="00A421BE"/>
    <w:rsid w:val="00A43A9A"/>
    <w:rsid w:val="00A4601C"/>
    <w:rsid w:val="00A61B91"/>
    <w:rsid w:val="00A678F8"/>
    <w:rsid w:val="00A84C32"/>
    <w:rsid w:val="00A87678"/>
    <w:rsid w:val="00A953E8"/>
    <w:rsid w:val="00AE4970"/>
    <w:rsid w:val="00AF109D"/>
    <w:rsid w:val="00AF6A20"/>
    <w:rsid w:val="00B02A1A"/>
    <w:rsid w:val="00B063DC"/>
    <w:rsid w:val="00B23099"/>
    <w:rsid w:val="00B53E6C"/>
    <w:rsid w:val="00B54068"/>
    <w:rsid w:val="00B75EDA"/>
    <w:rsid w:val="00B820B4"/>
    <w:rsid w:val="00B83F0B"/>
    <w:rsid w:val="00B93E2F"/>
    <w:rsid w:val="00BB5E01"/>
    <w:rsid w:val="00BB6A05"/>
    <w:rsid w:val="00BD7C14"/>
    <w:rsid w:val="00C046EF"/>
    <w:rsid w:val="00C05C47"/>
    <w:rsid w:val="00C31E2A"/>
    <w:rsid w:val="00C32145"/>
    <w:rsid w:val="00C33710"/>
    <w:rsid w:val="00C4481C"/>
    <w:rsid w:val="00C472DA"/>
    <w:rsid w:val="00C64A90"/>
    <w:rsid w:val="00C704DB"/>
    <w:rsid w:val="00C8218C"/>
    <w:rsid w:val="00C95FB5"/>
    <w:rsid w:val="00CC3663"/>
    <w:rsid w:val="00CC3FAE"/>
    <w:rsid w:val="00CC417D"/>
    <w:rsid w:val="00CC50D4"/>
    <w:rsid w:val="00CE70E9"/>
    <w:rsid w:val="00D05758"/>
    <w:rsid w:val="00D153EB"/>
    <w:rsid w:val="00D2482C"/>
    <w:rsid w:val="00D2664E"/>
    <w:rsid w:val="00D443E2"/>
    <w:rsid w:val="00D83634"/>
    <w:rsid w:val="00D96576"/>
    <w:rsid w:val="00DA2E31"/>
    <w:rsid w:val="00DA5009"/>
    <w:rsid w:val="00DB2E9A"/>
    <w:rsid w:val="00DD47ED"/>
    <w:rsid w:val="00DE46AB"/>
    <w:rsid w:val="00E01BAA"/>
    <w:rsid w:val="00E17CB1"/>
    <w:rsid w:val="00E23D78"/>
    <w:rsid w:val="00E25A1B"/>
    <w:rsid w:val="00E26840"/>
    <w:rsid w:val="00E47116"/>
    <w:rsid w:val="00E65324"/>
    <w:rsid w:val="00E6550E"/>
    <w:rsid w:val="00E81BAA"/>
    <w:rsid w:val="00E81FD3"/>
    <w:rsid w:val="00E872D7"/>
    <w:rsid w:val="00E96C66"/>
    <w:rsid w:val="00E97F77"/>
    <w:rsid w:val="00EC7B5E"/>
    <w:rsid w:val="00ED0506"/>
    <w:rsid w:val="00EE6A06"/>
    <w:rsid w:val="00EF35F4"/>
    <w:rsid w:val="00F10F11"/>
    <w:rsid w:val="00F47521"/>
    <w:rsid w:val="00F5312B"/>
    <w:rsid w:val="00F8736E"/>
    <w:rsid w:val="00F90199"/>
    <w:rsid w:val="00F915DF"/>
    <w:rsid w:val="00FB3714"/>
    <w:rsid w:val="00FB6C6A"/>
    <w:rsid w:val="00FC21D3"/>
    <w:rsid w:val="00FC2DFF"/>
    <w:rsid w:val="00FC3580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2343"/>
  <w15:docId w15:val="{C40668A0-B990-4EDB-A993-84F90E64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84EC1"/>
    <w:pPr>
      <w:ind w:left="720"/>
      <w:contextualSpacing/>
    </w:pPr>
  </w:style>
  <w:style w:type="paragraph" w:customStyle="1" w:styleId="ConsTitle">
    <w:name w:val="ConsTitle"/>
    <w:rsid w:val="00412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2A82"/>
  </w:style>
  <w:style w:type="paragraph" w:styleId="aa">
    <w:name w:val="Balloon Text"/>
    <w:basedOn w:val="a"/>
    <w:link w:val="ab"/>
    <w:uiPriority w:val="99"/>
    <w:semiHidden/>
    <w:unhideWhenUsed/>
    <w:rsid w:val="00A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7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4E26-AB08-47BF-8DBD-1ABC794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Юлия С.Скокшина</cp:lastModifiedBy>
  <cp:revision>44</cp:revision>
  <cp:lastPrinted>2024-03-11T01:48:00Z</cp:lastPrinted>
  <dcterms:created xsi:type="dcterms:W3CDTF">2022-01-27T10:50:00Z</dcterms:created>
  <dcterms:modified xsi:type="dcterms:W3CDTF">2024-03-11T02:42:00Z</dcterms:modified>
</cp:coreProperties>
</file>